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63" w:rsidRDefault="005106E8" w:rsidP="00AB2AB3">
      <w:pPr>
        <w:jc w:val="center"/>
        <w:rPr>
          <w:b/>
        </w:rPr>
      </w:pPr>
      <w:r>
        <w:rPr>
          <w:b/>
        </w:rPr>
        <w:t xml:space="preserve">OZNÁMENÍ ŠKOLE </w:t>
      </w:r>
      <w:r w:rsidR="00574082">
        <w:rPr>
          <w:b/>
        </w:rPr>
        <w:t>O PŘIHLÁŠENÍ</w:t>
      </w:r>
      <w:r w:rsidR="00AB2AB3" w:rsidRPr="00B82288">
        <w:rPr>
          <w:b/>
        </w:rPr>
        <w:t xml:space="preserve"> ŽÁKA</w:t>
      </w:r>
      <w:r w:rsidR="00574082">
        <w:rPr>
          <w:b/>
        </w:rPr>
        <w:t xml:space="preserve"> DO</w:t>
      </w:r>
      <w:r w:rsidR="00112B0F">
        <w:rPr>
          <w:b/>
        </w:rPr>
        <w:t xml:space="preserve"> ŠKOLNÍ DRUŽINY</w:t>
      </w:r>
      <w:r w:rsidR="00D52E6F">
        <w:rPr>
          <w:b/>
        </w:rPr>
        <w:t xml:space="preserve"> V DOBĚ HLAVNÍCH PRÁZDNIN</w:t>
      </w:r>
    </w:p>
    <w:p w:rsidR="00AB2AB3" w:rsidRDefault="00FE7D63" w:rsidP="00AB2AB3">
      <w:pPr>
        <w:jc w:val="center"/>
        <w:rPr>
          <w:b/>
        </w:rPr>
      </w:pPr>
      <w:r>
        <w:rPr>
          <w:b/>
        </w:rPr>
        <w:t xml:space="preserve">šk. rok. </w:t>
      </w:r>
      <w:r w:rsidR="005106E8">
        <w:rPr>
          <w:b/>
        </w:rPr>
        <w:t>2025/26</w:t>
      </w:r>
      <w:r w:rsidR="00AB2AB3">
        <w:rPr>
          <w:b/>
        </w:rPr>
        <w:br/>
      </w:r>
    </w:p>
    <w:p w:rsidR="00574082" w:rsidRPr="00B82288" w:rsidRDefault="00574082" w:rsidP="00AB2AB3">
      <w:pPr>
        <w:jc w:val="center"/>
        <w:rPr>
          <w:b/>
        </w:rPr>
      </w:pPr>
    </w:p>
    <w:p w:rsidR="00AB2AB3" w:rsidRDefault="00AB2AB3" w:rsidP="00AB2AB3">
      <w:pPr>
        <w:tabs>
          <w:tab w:val="left" w:pos="7938"/>
        </w:tabs>
        <w:spacing w:line="480" w:lineRule="auto"/>
        <w:rPr>
          <w:u w:val="dotted"/>
        </w:rPr>
      </w:pPr>
      <w:r w:rsidRPr="00FB5691">
        <w:t>Jméno a příjmení žáka</w:t>
      </w:r>
      <w:r w:rsidR="0033585A">
        <w:t xml:space="preserve"> (žákyně)</w:t>
      </w:r>
      <w:r w:rsidR="00574082">
        <w:t>: ______________________________________________________________________</w:t>
      </w:r>
      <w:r w:rsidR="00D52E6F">
        <w:t>__</w:t>
      </w:r>
    </w:p>
    <w:p w:rsidR="00AB2AB3" w:rsidRDefault="00D52E6F" w:rsidP="00AB2AB3">
      <w:r>
        <w:t>Bydliště</w:t>
      </w:r>
      <w:r w:rsidR="00574082">
        <w:t>: ________________________________________________________________________________________________</w:t>
      </w:r>
    </w:p>
    <w:p w:rsidR="00AB2AB3" w:rsidRDefault="00AB2AB3" w:rsidP="00AB2AB3"/>
    <w:p w:rsidR="00AB2AB3" w:rsidRDefault="00AB2AB3" w:rsidP="00AB2AB3"/>
    <w:p w:rsidR="00AB2AB3" w:rsidRDefault="00AB2AB3" w:rsidP="00AB2AB3">
      <w:r w:rsidRPr="00FB5691">
        <w:t xml:space="preserve">Třída: </w:t>
      </w:r>
      <w:r w:rsidR="00574082">
        <w:t>_____________________</w:t>
      </w:r>
      <w:r>
        <w:rPr>
          <w:u w:val="dotted"/>
        </w:rPr>
        <w:t xml:space="preserve">              </w:t>
      </w:r>
    </w:p>
    <w:p w:rsidR="00AB2AB3" w:rsidRDefault="00AB2AB3" w:rsidP="00AB2AB3"/>
    <w:p w:rsidR="008D6BA7" w:rsidRDefault="00AB2AB3" w:rsidP="00AB2AB3">
      <w:r>
        <w:t>Zákonný zástupce</w:t>
      </w:r>
      <w:r w:rsidR="00574082">
        <w:t xml:space="preserve"> žáka (jméno, příjmení):</w:t>
      </w:r>
      <w:r w:rsidR="008D6BA7">
        <w:t xml:space="preserve">    </w:t>
      </w:r>
      <w:r w:rsidR="00574082">
        <w:t xml:space="preserve"> _______________________________________</w:t>
      </w:r>
      <w:r w:rsidR="008D6BA7">
        <w:t>___________________</w:t>
      </w:r>
      <w:r w:rsidR="00D52E6F">
        <w:t>__</w:t>
      </w:r>
      <w:r>
        <w:t xml:space="preserve"> </w:t>
      </w:r>
    </w:p>
    <w:p w:rsidR="008D6BA7" w:rsidRDefault="008D6BA7" w:rsidP="00AB2AB3"/>
    <w:p w:rsidR="00AB2AB3" w:rsidRDefault="008D6BA7" w:rsidP="00AB2AB3">
      <w:r>
        <w:tab/>
      </w:r>
      <w:r>
        <w:tab/>
      </w:r>
      <w:r>
        <w:tab/>
      </w:r>
      <w:r>
        <w:tab/>
        <w:t xml:space="preserve">         tel.č.:    __________________________________________________________</w:t>
      </w:r>
      <w:r w:rsidR="00D52E6F">
        <w:t>__</w:t>
      </w:r>
      <w:r w:rsidR="00AB2AB3">
        <w:t xml:space="preserve">                                  </w:t>
      </w:r>
    </w:p>
    <w:p w:rsidR="00AB2AB3" w:rsidRDefault="00AB2AB3" w:rsidP="00AB2AB3"/>
    <w:p w:rsidR="00AB2AB3" w:rsidRDefault="00AB2AB3" w:rsidP="00AB2AB3"/>
    <w:p w:rsidR="00574082" w:rsidRDefault="008B6A92" w:rsidP="00AB2AB3">
      <w:pPr>
        <w:jc w:val="left"/>
      </w:pPr>
      <w:r w:rsidRPr="008B6A92">
        <w:rPr>
          <w:b/>
        </w:rPr>
        <w:t>Z</w:t>
      </w:r>
      <w:r w:rsidR="00FE7D63" w:rsidRPr="008B6A92">
        <w:rPr>
          <w:b/>
        </w:rPr>
        <w:t>ávazně</w:t>
      </w:r>
      <w:r w:rsidR="00574082">
        <w:t xml:space="preserve"> přihlašuj</w:t>
      </w:r>
      <w:r>
        <w:t>i</w:t>
      </w:r>
      <w:r w:rsidR="00574082">
        <w:t xml:space="preserve"> svého syna (dceru) do</w:t>
      </w:r>
      <w:r w:rsidR="00AB2AB3">
        <w:t xml:space="preserve"> </w:t>
      </w:r>
      <w:r w:rsidR="00112B0F">
        <w:t xml:space="preserve">školní družiny </w:t>
      </w:r>
      <w:r w:rsidR="00AB2AB3">
        <w:t>ZŠ Ledeč nad Sázavou</w:t>
      </w:r>
      <w:r w:rsidR="00D52E6F">
        <w:t xml:space="preserve"> na tyto týdny</w:t>
      </w:r>
      <w:r w:rsidR="00574082">
        <w:t>:</w:t>
      </w:r>
    </w:p>
    <w:p w:rsidR="00574082" w:rsidRDefault="00574082" w:rsidP="00AB2AB3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8"/>
        <w:gridCol w:w="851"/>
        <w:gridCol w:w="851"/>
      </w:tblGrid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Pr="00D52E6F" w:rsidRDefault="0011767E" w:rsidP="001176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6.</w:t>
            </w:r>
            <w:r w:rsidR="00D52E6F" w:rsidRPr="00D52E6F">
              <w:rPr>
                <w:sz w:val="20"/>
                <w:szCs w:val="20"/>
              </w:rPr>
              <w:t xml:space="preserve"> </w:t>
            </w:r>
            <w:r w:rsidR="00D52E6F">
              <w:rPr>
                <w:sz w:val="20"/>
                <w:szCs w:val="20"/>
              </w:rPr>
              <w:t>2026 – 3. 7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7. 2026 – 10. 7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7. 2026 – 17. 7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bookmarkStart w:id="0" w:name="_GoBack"/>
        <w:bookmarkEnd w:id="0"/>
      </w:tr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8. 2026 – 21. 8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8. 2026 – 28. 8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52E6F" w:rsidTr="00D52E6F">
        <w:trPr>
          <w:trHeight w:hRule="exact" w:val="340"/>
        </w:trPr>
        <w:tc>
          <w:tcPr>
            <w:tcW w:w="2438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8. 2026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851" w:type="dxa"/>
            <w:vAlign w:val="bottom"/>
          </w:tcPr>
          <w:p w:rsidR="00D52E6F" w:rsidRDefault="00D52E6F" w:rsidP="00FE7D6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:rsidR="00AB2AB3" w:rsidRPr="00574082" w:rsidRDefault="00AB2AB3" w:rsidP="00FE7D63">
      <w:pPr>
        <w:jc w:val="left"/>
        <w:rPr>
          <w:sz w:val="20"/>
          <w:szCs w:val="20"/>
        </w:rPr>
      </w:pPr>
    </w:p>
    <w:p w:rsidR="00E51A25" w:rsidRDefault="00E51A25" w:rsidP="00AB2AB3"/>
    <w:p w:rsidR="00D3560F" w:rsidRDefault="00D3560F" w:rsidP="00AB2AB3"/>
    <w:p w:rsidR="00AB2AB3" w:rsidRDefault="00AB2AB3" w:rsidP="00AB2AB3">
      <w:r>
        <w:t>Podpis zákonného zástupce:</w:t>
      </w:r>
      <w:r w:rsidR="008B6A92">
        <w:t xml:space="preserve"> _______________________________________</w:t>
      </w:r>
    </w:p>
    <w:p w:rsidR="00AB2AB3" w:rsidRDefault="00AB2AB3" w:rsidP="00AB2AB3"/>
    <w:p w:rsidR="00AB2AB3" w:rsidRDefault="00AB2AB3" w:rsidP="00AB2AB3"/>
    <w:p w:rsidR="00D3560F" w:rsidRDefault="00D3560F" w:rsidP="00AB2AB3"/>
    <w:p w:rsidR="00AB2AB3" w:rsidRDefault="00AB2AB3" w:rsidP="00AB2AB3">
      <w:r>
        <w:t>V Ledči nad Sáza</w:t>
      </w:r>
      <w:r w:rsidR="00574082">
        <w:t>vou dne: ___________________________________________</w:t>
      </w:r>
      <w:r>
        <w:t xml:space="preserve">                                                                           </w:t>
      </w:r>
    </w:p>
    <w:p w:rsidR="00AB2AB3" w:rsidRDefault="00AB2AB3" w:rsidP="00AB2AB3"/>
    <w:p w:rsidR="00AB2AB3" w:rsidRDefault="00AB2AB3" w:rsidP="00AB2AB3"/>
    <w:p w:rsidR="00AB2AB3" w:rsidRDefault="00AB2AB3" w:rsidP="00AB2AB3"/>
    <w:p w:rsidR="007E4F5E" w:rsidRDefault="00D52E6F" w:rsidP="008B6A92">
      <w:pPr>
        <w:rPr>
          <w:b/>
        </w:rPr>
      </w:pPr>
      <w:r w:rsidRPr="008B6A92">
        <w:rPr>
          <w:b/>
        </w:rPr>
        <w:t>Řádně v</w:t>
      </w:r>
      <w:r w:rsidR="00574082" w:rsidRPr="008B6A92">
        <w:rPr>
          <w:b/>
        </w:rPr>
        <w:t>yplněn</w:t>
      </w:r>
      <w:r w:rsidRPr="008B6A92">
        <w:rPr>
          <w:b/>
        </w:rPr>
        <w:t>é</w:t>
      </w:r>
      <w:r w:rsidR="00574082" w:rsidRPr="008B6A92">
        <w:rPr>
          <w:b/>
        </w:rPr>
        <w:t xml:space="preserve"> přihlášk</w:t>
      </w:r>
      <w:r w:rsidRPr="008B6A92">
        <w:rPr>
          <w:b/>
        </w:rPr>
        <w:t>y</w:t>
      </w:r>
      <w:r w:rsidR="00574082" w:rsidRPr="008B6A92">
        <w:rPr>
          <w:b/>
        </w:rPr>
        <w:t xml:space="preserve"> </w:t>
      </w:r>
      <w:r w:rsidR="007E4F5E">
        <w:rPr>
          <w:b/>
        </w:rPr>
        <w:t xml:space="preserve">odevzdávejte od </w:t>
      </w:r>
      <w:r w:rsidR="007E4F5E" w:rsidRPr="00145C5E">
        <w:rPr>
          <w:b/>
          <w:u w:val="single"/>
        </w:rPr>
        <w:t>2. 3. 2026 do 30. 4. 2026</w:t>
      </w:r>
      <w:r w:rsidR="007E4F5E">
        <w:rPr>
          <w:b/>
        </w:rPr>
        <w:t xml:space="preserve"> na ekonomické odděl</w:t>
      </w:r>
      <w:r w:rsidR="00145C5E">
        <w:rPr>
          <w:b/>
        </w:rPr>
        <w:t>e</w:t>
      </w:r>
      <w:r w:rsidR="007E4F5E">
        <w:rPr>
          <w:b/>
        </w:rPr>
        <w:t>ní nebo v kanceláři zástupce ředitele školy (zvoňte na zvonek na</w:t>
      </w:r>
      <w:r w:rsidRPr="008B6A92">
        <w:rPr>
          <w:b/>
        </w:rPr>
        <w:t xml:space="preserve"> ZŠ v Nádražní ulici</w:t>
      </w:r>
      <w:r w:rsidR="007E4F5E">
        <w:rPr>
          <w:b/>
        </w:rPr>
        <w:t xml:space="preserve"> budova A)</w:t>
      </w:r>
      <w:r w:rsidR="00574082" w:rsidRPr="008B6A92">
        <w:rPr>
          <w:b/>
        </w:rPr>
        <w:t>.</w:t>
      </w:r>
      <w:r w:rsidR="008B6A92">
        <w:rPr>
          <w:b/>
        </w:rPr>
        <w:t xml:space="preserve"> </w:t>
      </w:r>
    </w:p>
    <w:p w:rsidR="002D054C" w:rsidRPr="008B6A92" w:rsidRDefault="008B6A92" w:rsidP="008B6A92">
      <w:pPr>
        <w:rPr>
          <w:b/>
        </w:rPr>
      </w:pPr>
      <w:r w:rsidRPr="008B6A92">
        <w:t>Na pozdě podané přihlášky nebude brán zřetel.</w:t>
      </w:r>
    </w:p>
    <w:p w:rsidR="002D054C" w:rsidRPr="00063463" w:rsidRDefault="002D054C" w:rsidP="002D054C">
      <w:pPr>
        <w:tabs>
          <w:tab w:val="center" w:pos="2268"/>
          <w:tab w:val="center" w:pos="7371"/>
        </w:tabs>
      </w:pPr>
    </w:p>
    <w:sectPr w:rsidR="002D054C" w:rsidRPr="00063463" w:rsidSect="00142D6D">
      <w:headerReference w:type="default" r:id="rId8"/>
      <w:footerReference w:type="default" r:id="rId9"/>
      <w:pgSz w:w="11906" w:h="16838" w:code="9"/>
      <w:pgMar w:top="2041" w:right="1134" w:bottom="158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0F" w:rsidRDefault="00D3560F" w:rsidP="00142D6D">
      <w:r>
        <w:separator/>
      </w:r>
    </w:p>
  </w:endnote>
  <w:endnote w:type="continuationSeparator" w:id="0">
    <w:p w:rsidR="00D3560F" w:rsidRDefault="00D3560F" w:rsidP="001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E14036" w:rsidRDefault="00D3560F" w:rsidP="00A418B6">
    <w:pPr>
      <w:pStyle w:val="Zhlav"/>
      <w:jc w:val="center"/>
      <w:rPr>
        <w:sz w:val="20"/>
        <w:szCs w:val="20"/>
      </w:rPr>
    </w:pPr>
    <w:r>
      <w:rPr>
        <w:sz w:val="20"/>
        <w:szCs w:val="20"/>
      </w:rPr>
      <w:t>Základní škola Ledeč nad S</w:t>
    </w:r>
    <w:r w:rsidRPr="00E14036">
      <w:rPr>
        <w:sz w:val="20"/>
        <w:szCs w:val="20"/>
      </w:rPr>
      <w:t>ázavou</w:t>
    </w:r>
    <w:r w:rsidR="00A56CA2">
      <w:rPr>
        <w:sz w:val="20"/>
        <w:szCs w:val="20"/>
      </w:rPr>
      <w:t>, příspěvková organizace</w:t>
    </w:r>
  </w:p>
  <w:p w:rsidR="00D3560F" w:rsidRDefault="00D3560F" w:rsidP="00A418B6">
    <w:pPr>
      <w:pStyle w:val="Zhlav"/>
      <w:jc w:val="center"/>
      <w:rPr>
        <w:sz w:val="20"/>
        <w:szCs w:val="20"/>
      </w:rPr>
    </w:pPr>
    <w:r w:rsidRPr="0099307B">
      <w:rPr>
        <w:sz w:val="20"/>
        <w:szCs w:val="20"/>
      </w:rPr>
      <w:t>Nádražn</w:t>
    </w:r>
    <w:r>
      <w:rPr>
        <w:sz w:val="20"/>
        <w:szCs w:val="20"/>
      </w:rPr>
      <w:t xml:space="preserve">í 780, 584 01 Ledeč nad Sázavou </w:t>
    </w:r>
  </w:p>
  <w:p w:rsidR="00D3560F" w:rsidRPr="00EC2493" w:rsidRDefault="00D3560F" w:rsidP="00A418B6">
    <w:pPr>
      <w:pStyle w:val="Zpat"/>
      <w:jc w:val="center"/>
    </w:pPr>
    <w:r>
      <w:rPr>
        <w:sz w:val="20"/>
        <w:szCs w:val="20"/>
      </w:rPr>
      <w:t xml:space="preserve"> </w:t>
    </w:r>
    <w:hyperlink r:id="rId1" w:history="1">
      <w:r w:rsidRPr="004D0F0B">
        <w:rPr>
          <w:rStyle w:val="Hypertextovodkaz"/>
          <w:sz w:val="20"/>
          <w:szCs w:val="20"/>
        </w:rPr>
        <w:t>www.zslns.cz</w:t>
      </w:r>
    </w:hyperlink>
    <w:r>
      <w:rPr>
        <w:sz w:val="20"/>
        <w:szCs w:val="20"/>
      </w:rPr>
      <w:t>, t</w:t>
    </w:r>
    <w:r w:rsidRPr="0099307B">
      <w:rPr>
        <w:sz w:val="20"/>
        <w:szCs w:val="20"/>
      </w:rPr>
      <w:t>el. 569 726</w:t>
    </w:r>
    <w:r>
      <w:rPr>
        <w:sz w:val="20"/>
        <w:szCs w:val="20"/>
      </w:rPr>
      <w:t> </w:t>
    </w:r>
    <w:r w:rsidRPr="0099307B">
      <w:rPr>
        <w:sz w:val="20"/>
        <w:szCs w:val="20"/>
      </w:rPr>
      <w:t>420</w:t>
    </w:r>
    <w:r>
      <w:rPr>
        <w:sz w:val="20"/>
        <w:szCs w:val="20"/>
      </w:rPr>
      <w:t xml:space="preserve">, </w:t>
    </w:r>
    <w:r w:rsidRPr="0099307B">
      <w:rPr>
        <w:sz w:val="20"/>
        <w:szCs w:val="20"/>
      </w:rPr>
      <w:t xml:space="preserve">e-mail: </w:t>
    </w:r>
    <w:hyperlink r:id="rId2" w:history="1">
      <w:r w:rsidRPr="00165BF1">
        <w:rPr>
          <w:rStyle w:val="Hypertextovodkaz"/>
          <w:sz w:val="20"/>
          <w:szCs w:val="20"/>
        </w:rPr>
        <w:t>zsledec@seznam.cz</w:t>
      </w:r>
    </w:hyperlink>
  </w:p>
  <w:p w:rsidR="00D3560F" w:rsidRPr="00A418B6" w:rsidRDefault="00D3560F" w:rsidP="00A418B6">
    <w:pPr>
      <w:pStyle w:val="Zpat"/>
    </w:pPr>
    <w:r w:rsidRPr="00A418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0F" w:rsidRDefault="00D3560F" w:rsidP="00142D6D">
      <w:r>
        <w:separator/>
      </w:r>
    </w:p>
  </w:footnote>
  <w:footnote w:type="continuationSeparator" w:id="0">
    <w:p w:rsidR="00D3560F" w:rsidRDefault="00D3560F" w:rsidP="0014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0F" w:rsidRPr="000A0770" w:rsidRDefault="00D3560F" w:rsidP="00C40054">
    <w:pPr>
      <w:pStyle w:val="Zhlav"/>
      <w:ind w:left="7080"/>
      <w:rPr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7940</wp:posOffset>
          </wp:positionH>
          <wp:positionV relativeFrom="paragraph">
            <wp:posOffset>-48895</wp:posOffset>
          </wp:positionV>
          <wp:extent cx="564515" cy="564515"/>
          <wp:effectExtent l="0" t="0" r="0" b="0"/>
          <wp:wrapNone/>
          <wp:docPr id="1" name="Obrázek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8"/>
        <w:sz w:val="20"/>
        <w:szCs w:val="20"/>
      </w:rPr>
      <w:t xml:space="preserve">ZÁKLADNÍ </w:t>
    </w:r>
    <w:r w:rsidRPr="000A0770">
      <w:rPr>
        <w:spacing w:val="8"/>
        <w:sz w:val="20"/>
        <w:szCs w:val="20"/>
      </w:rPr>
      <w:t xml:space="preserve">ŠKOLA  </w:t>
    </w:r>
  </w:p>
  <w:p w:rsidR="00D3560F" w:rsidRDefault="00D3560F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 xml:space="preserve">  Ledeč nad S</w:t>
    </w:r>
    <w:r w:rsidR="00620BFD">
      <w:rPr>
        <w:sz w:val="20"/>
        <w:szCs w:val="20"/>
      </w:rPr>
      <w:t>ázavou,</w:t>
    </w:r>
  </w:p>
  <w:p w:rsidR="00D3560F" w:rsidRPr="00C40054" w:rsidRDefault="00620BFD" w:rsidP="00C40054">
    <w:pPr>
      <w:pStyle w:val="Zhlav"/>
      <w:ind w:left="7080"/>
      <w:rPr>
        <w:sz w:val="20"/>
        <w:szCs w:val="20"/>
      </w:rPr>
    </w:pPr>
    <w:r>
      <w:rPr>
        <w:sz w:val="20"/>
        <w:szCs w:val="20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E59C7"/>
    <w:multiLevelType w:val="hybridMultilevel"/>
    <w:tmpl w:val="FFD2A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FF"/>
    <w:rsid w:val="000524F9"/>
    <w:rsid w:val="000B382C"/>
    <w:rsid w:val="00112B0F"/>
    <w:rsid w:val="0011767E"/>
    <w:rsid w:val="0012206D"/>
    <w:rsid w:val="00142D6D"/>
    <w:rsid w:val="00142E2A"/>
    <w:rsid w:val="00145C5E"/>
    <w:rsid w:val="00163DD9"/>
    <w:rsid w:val="00170837"/>
    <w:rsid w:val="001B36E1"/>
    <w:rsid w:val="001F4E0F"/>
    <w:rsid w:val="002107C0"/>
    <w:rsid w:val="00221998"/>
    <w:rsid w:val="00231E94"/>
    <w:rsid w:val="002A7576"/>
    <w:rsid w:val="002D054C"/>
    <w:rsid w:val="002F23FF"/>
    <w:rsid w:val="0033585A"/>
    <w:rsid w:val="003A3923"/>
    <w:rsid w:val="003A63A2"/>
    <w:rsid w:val="003C27E3"/>
    <w:rsid w:val="00407C87"/>
    <w:rsid w:val="0042263B"/>
    <w:rsid w:val="004622D3"/>
    <w:rsid w:val="004660B0"/>
    <w:rsid w:val="004745A1"/>
    <w:rsid w:val="004814B5"/>
    <w:rsid w:val="004C55CB"/>
    <w:rsid w:val="005106E8"/>
    <w:rsid w:val="00531D33"/>
    <w:rsid w:val="005357AF"/>
    <w:rsid w:val="00553023"/>
    <w:rsid w:val="00574082"/>
    <w:rsid w:val="005B356A"/>
    <w:rsid w:val="00620BFD"/>
    <w:rsid w:val="00693C33"/>
    <w:rsid w:val="006B34F9"/>
    <w:rsid w:val="006F75BA"/>
    <w:rsid w:val="00777009"/>
    <w:rsid w:val="00795890"/>
    <w:rsid w:val="007E4F5E"/>
    <w:rsid w:val="007E50A0"/>
    <w:rsid w:val="008407D1"/>
    <w:rsid w:val="00893CDB"/>
    <w:rsid w:val="008A7362"/>
    <w:rsid w:val="008B6A92"/>
    <w:rsid w:val="008C4A03"/>
    <w:rsid w:val="008D560B"/>
    <w:rsid w:val="008D6BA7"/>
    <w:rsid w:val="0092763C"/>
    <w:rsid w:val="0093245A"/>
    <w:rsid w:val="00951AD5"/>
    <w:rsid w:val="009C5D84"/>
    <w:rsid w:val="00A418B6"/>
    <w:rsid w:val="00A450A9"/>
    <w:rsid w:val="00A56CA2"/>
    <w:rsid w:val="00A61B64"/>
    <w:rsid w:val="00A81E12"/>
    <w:rsid w:val="00AB2AB3"/>
    <w:rsid w:val="00B0558C"/>
    <w:rsid w:val="00B61984"/>
    <w:rsid w:val="00BC298E"/>
    <w:rsid w:val="00BF5102"/>
    <w:rsid w:val="00C3723F"/>
    <w:rsid w:val="00C40054"/>
    <w:rsid w:val="00CE7168"/>
    <w:rsid w:val="00D00D88"/>
    <w:rsid w:val="00D04CF4"/>
    <w:rsid w:val="00D3560F"/>
    <w:rsid w:val="00D501A5"/>
    <w:rsid w:val="00D52E6F"/>
    <w:rsid w:val="00D60E89"/>
    <w:rsid w:val="00E10AF7"/>
    <w:rsid w:val="00E1130B"/>
    <w:rsid w:val="00E14903"/>
    <w:rsid w:val="00E51A25"/>
    <w:rsid w:val="00F06175"/>
    <w:rsid w:val="00F06429"/>
    <w:rsid w:val="00F614B3"/>
    <w:rsid w:val="00FB053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38F48A"/>
  <w15:docId w15:val="{99384F86-FB03-427D-AFC3-9F2F41D9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D6D"/>
    <w:pPr>
      <w:jc w:val="both"/>
    </w:pPr>
    <w:rPr>
      <w:rFonts w:ascii="Segoe UI Light" w:hAnsi="Segoe UI Light" w:cs="Arial"/>
      <w:noProof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42D6D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paragraph" w:styleId="Zpat">
    <w:name w:val="footer"/>
    <w:basedOn w:val="Normln"/>
    <w:link w:val="ZpatChar"/>
    <w:uiPriority w:val="99"/>
    <w:rsid w:val="002F23FF"/>
    <w:pPr>
      <w:tabs>
        <w:tab w:val="center" w:pos="4703"/>
        <w:tab w:val="right" w:pos="9406"/>
      </w:tabs>
    </w:pPr>
    <w:rPr>
      <w:rFonts w:ascii="Times New Roman" w:hAnsi="Times New Roman" w:cs="Times New Roman"/>
      <w:noProof w:val="0"/>
      <w:sz w:val="24"/>
      <w:szCs w:val="24"/>
    </w:rPr>
  </w:style>
  <w:style w:type="character" w:styleId="Hypertextovodkaz">
    <w:name w:val="Hyperlink"/>
    <w:rsid w:val="008A7362"/>
    <w:rPr>
      <w:u w:val="single"/>
    </w:rPr>
  </w:style>
  <w:style w:type="character" w:customStyle="1" w:styleId="ZhlavChar">
    <w:name w:val="Záhlaví Char"/>
    <w:link w:val="Zhlav"/>
    <w:rsid w:val="0042263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42263B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55CB"/>
    <w:pPr>
      <w:spacing w:before="240" w:after="240"/>
      <w:outlineLvl w:val="0"/>
    </w:pPr>
    <w:rPr>
      <w:rFonts w:cs="Times New Roman"/>
      <w:b/>
      <w:bCs/>
      <w:kern w:val="28"/>
      <w:sz w:val="40"/>
      <w:szCs w:val="32"/>
    </w:rPr>
  </w:style>
  <w:style w:type="character" w:customStyle="1" w:styleId="NzevChar">
    <w:name w:val="Název Char"/>
    <w:link w:val="Nzev"/>
    <w:rsid w:val="004C55CB"/>
    <w:rPr>
      <w:rFonts w:ascii="Segoe UI Light" w:hAnsi="Segoe UI Light"/>
      <w:b/>
      <w:bCs/>
      <w:noProof/>
      <w:kern w:val="28"/>
      <w:sz w:val="40"/>
      <w:szCs w:val="32"/>
    </w:rPr>
  </w:style>
  <w:style w:type="character" w:styleId="Siln">
    <w:name w:val="Strong"/>
    <w:qFormat/>
    <w:rsid w:val="00F06175"/>
    <w:rPr>
      <w:rFonts w:cs="Segoe UI"/>
      <w:b/>
      <w:sz w:val="28"/>
    </w:rPr>
  </w:style>
  <w:style w:type="character" w:customStyle="1" w:styleId="Nadpis1Char">
    <w:name w:val="Nadpis 1 Char"/>
    <w:link w:val="Nadpis1"/>
    <w:rsid w:val="00142D6D"/>
    <w:rPr>
      <w:rFonts w:ascii="Segoe UI Light" w:hAnsi="Segoe UI Light"/>
      <w:b/>
      <w:bCs/>
      <w:noProof/>
      <w:kern w:val="32"/>
      <w:sz w:val="32"/>
      <w:szCs w:val="32"/>
    </w:rPr>
  </w:style>
  <w:style w:type="paragraph" w:styleId="Textbubliny">
    <w:name w:val="Balloon Text"/>
    <w:basedOn w:val="Normln"/>
    <w:link w:val="TextbublinyChar"/>
    <w:semiHidden/>
    <w:unhideWhenUsed/>
    <w:rsid w:val="00574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74082"/>
    <w:rPr>
      <w:rFonts w:ascii="Segoe UI" w:hAnsi="Segoe UI" w:cs="Segoe UI"/>
      <w:noProof/>
      <w:sz w:val="18"/>
      <w:szCs w:val="18"/>
    </w:rPr>
  </w:style>
  <w:style w:type="table" w:styleId="Mkatabulky">
    <w:name w:val="Table Grid"/>
    <w:basedOn w:val="Normlntabulka"/>
    <w:rsid w:val="00D5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2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ledec@seznam.cz" TargetMode="External"/><Relationship Id="rId1" Type="http://schemas.openxmlformats.org/officeDocument/2006/relationships/hyperlink" Target="http://www.zsl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2388-30B2-4B00-9C98-4975570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 vážený pane</vt:lpstr>
    </vt:vector>
  </TitlesOfParts>
  <Company>MPRESEN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 vážený pane</dc:title>
  <dc:creator>Luky</dc:creator>
  <cp:lastModifiedBy>Vilimovská Jana</cp:lastModifiedBy>
  <cp:revision>8</cp:revision>
  <cp:lastPrinted>2026-02-24T10:08:00Z</cp:lastPrinted>
  <dcterms:created xsi:type="dcterms:W3CDTF">2026-02-19T08:15:00Z</dcterms:created>
  <dcterms:modified xsi:type="dcterms:W3CDTF">2026-04-07T08:14:00Z</dcterms:modified>
</cp:coreProperties>
</file>